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9A250" w14:textId="43DD08B1" w:rsidR="00FA6516" w:rsidRPr="006B789C" w:rsidRDefault="00A31F99" w:rsidP="00A31F99">
      <w:pPr>
        <w:jc w:val="center"/>
        <w:rPr>
          <w:b/>
        </w:rPr>
      </w:pPr>
      <w:r>
        <w:rPr>
          <w:noProof/>
        </w:rPr>
        <w:drawing>
          <wp:inline distT="0" distB="0" distL="0" distR="0" wp14:anchorId="6F7E4CC5" wp14:editId="5B541601">
            <wp:extent cx="885825" cy="695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23375" r="19858" b="27872"/>
                    <a:stretch/>
                  </pic:blipFill>
                  <pic:spPr bwMode="auto">
                    <a:xfrm>
                      <a:off x="0" y="0"/>
                      <a:ext cx="885983" cy="6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8393" w14:textId="77777777"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5636C52" w14:textId="64761B14" w:rsidR="00BB3F43" w:rsidRDefault="00BB3F43" w:rsidP="00FA6516">
      <w:pPr>
        <w:jc w:val="center"/>
        <w:rPr>
          <w:b/>
        </w:rPr>
      </w:pPr>
      <w:r>
        <w:rPr>
          <w:b/>
        </w:rPr>
        <w:t xml:space="preserve">ВНУТРИГОРОДСКОГО МУНИЦИПАЛЬНОГО ОБРАЗОВАНИЯ </w:t>
      </w:r>
    </w:p>
    <w:p w14:paraId="01EC62E6" w14:textId="66975E80" w:rsidR="00BB3F43" w:rsidRPr="00E147EF" w:rsidRDefault="00BB3F43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1D584DD6" w14:textId="61C71F7E" w:rsidR="00FA6516" w:rsidRPr="00E147EF" w:rsidRDefault="00FA6516" w:rsidP="00BB3F43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14:paraId="5FAEBD64" w14:textId="77777777" w:rsidR="00FA6516" w:rsidRPr="00E147EF" w:rsidRDefault="00FA6516" w:rsidP="00FA6516">
      <w:pPr>
        <w:jc w:val="center"/>
        <w:rPr>
          <w:b/>
        </w:rPr>
      </w:pPr>
    </w:p>
    <w:p w14:paraId="4DA49D70" w14:textId="136BA8E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B782834" w14:textId="77777777" w:rsidR="00B332F8" w:rsidRPr="00E147EF" w:rsidRDefault="00B332F8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071"/>
        <w:gridCol w:w="3115"/>
      </w:tblGrid>
      <w:tr w:rsidR="00B332F8" w:rsidRPr="00E147EF" w14:paraId="7A4CA1D8" w14:textId="77777777" w:rsidTr="0003004B">
        <w:tc>
          <w:tcPr>
            <w:tcW w:w="3473" w:type="dxa"/>
          </w:tcPr>
          <w:p w14:paraId="7D134076" w14:textId="367D108D" w:rsidR="00FA6516" w:rsidRPr="00E147EF" w:rsidRDefault="00B332F8" w:rsidP="0003004B">
            <w:pPr>
              <w:jc w:val="center"/>
            </w:pPr>
            <w:r>
              <w:t>25 декабря 2024</w:t>
            </w:r>
          </w:p>
        </w:tc>
        <w:tc>
          <w:tcPr>
            <w:tcW w:w="3474" w:type="dxa"/>
          </w:tcPr>
          <w:p w14:paraId="2B7E4EE1" w14:textId="77777777" w:rsidR="00FA6516" w:rsidRPr="00E147EF" w:rsidRDefault="00FA6516" w:rsidP="00B332F8">
            <w:pPr>
              <w:jc w:val="center"/>
            </w:pPr>
          </w:p>
        </w:tc>
        <w:tc>
          <w:tcPr>
            <w:tcW w:w="3474" w:type="dxa"/>
          </w:tcPr>
          <w:p w14:paraId="27A4DA04" w14:textId="0959E3D2" w:rsidR="00FA6516" w:rsidRPr="00E147EF" w:rsidRDefault="00B332F8" w:rsidP="00BB12C3">
            <w:pPr>
              <w:jc w:val="center"/>
            </w:pPr>
            <w:r>
              <w:t xml:space="preserve">                           </w:t>
            </w:r>
            <w:r w:rsidR="00FA6516" w:rsidRPr="00E147EF">
              <w:t>№</w:t>
            </w:r>
            <w:r>
              <w:t xml:space="preserve"> </w:t>
            </w:r>
            <w:r w:rsidR="00EE0889">
              <w:t>1</w:t>
            </w:r>
            <w:r>
              <w:t>95</w:t>
            </w:r>
          </w:p>
        </w:tc>
      </w:tr>
    </w:tbl>
    <w:p w14:paraId="68E9C5DD" w14:textId="1A861929" w:rsidR="00FA6516" w:rsidRPr="00B332F8" w:rsidRDefault="00B332F8" w:rsidP="00FA6516">
      <w:pPr>
        <w:jc w:val="center"/>
        <w:rPr>
          <w:bCs/>
        </w:rPr>
      </w:pPr>
      <w:r w:rsidRPr="00B332F8">
        <w:rPr>
          <w:bCs/>
        </w:rPr>
        <w:t>Поселок Стрельна</w:t>
      </w:r>
    </w:p>
    <w:p w14:paraId="3868DFAF" w14:textId="77777777" w:rsidR="00B332F8" w:rsidRDefault="00B332F8" w:rsidP="00FA6516">
      <w:pPr>
        <w:jc w:val="center"/>
        <w:rPr>
          <w:b/>
        </w:rPr>
      </w:pPr>
    </w:p>
    <w:p w14:paraId="6B58ACCA" w14:textId="4E936147" w:rsidR="00FA6516" w:rsidRDefault="00ED59DA" w:rsidP="00FA6516">
      <w:pPr>
        <w:jc w:val="center"/>
        <w:rPr>
          <w:b/>
        </w:rPr>
      </w:pPr>
      <w:r>
        <w:rPr>
          <w:b/>
        </w:rPr>
        <w:t xml:space="preserve">О внесении изменений в муниципальные программы, </w:t>
      </w:r>
      <w:r w:rsidR="00BD0DC1">
        <w:rPr>
          <w:b/>
        </w:rPr>
        <w:t>непрограммны</w:t>
      </w:r>
      <w:r>
        <w:rPr>
          <w:b/>
        </w:rPr>
        <w:t>е</w:t>
      </w:r>
      <w:r w:rsidR="00CF537D">
        <w:rPr>
          <w:b/>
        </w:rPr>
        <w:t xml:space="preserve"> направлени</w:t>
      </w:r>
      <w:r>
        <w:rPr>
          <w:b/>
        </w:rPr>
        <w:t>я</w:t>
      </w:r>
      <w:r w:rsidR="00CF537D">
        <w:rPr>
          <w:b/>
        </w:rPr>
        <w:t xml:space="preserve"> деятельности</w:t>
      </w:r>
      <w:r w:rsidR="0094318F">
        <w:rPr>
          <w:b/>
        </w:rPr>
        <w:t xml:space="preserve"> на</w:t>
      </w:r>
      <w:r w:rsidR="00CF537D">
        <w:rPr>
          <w:b/>
        </w:rPr>
        <w:t xml:space="preserve"> </w:t>
      </w:r>
      <w:r w:rsidR="00BB3F43">
        <w:rPr>
          <w:b/>
        </w:rPr>
        <w:t>2025 год и плановый период 2026 и 2027 годов</w:t>
      </w:r>
    </w:p>
    <w:p w14:paraId="7561BB1A" w14:textId="77777777" w:rsidR="00CF537D" w:rsidRDefault="00CF537D" w:rsidP="003D2710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2B7E8E9" w14:textId="0707CEB7" w:rsidR="00BB3F43" w:rsidRPr="00BB3F43" w:rsidRDefault="00FA6516" w:rsidP="00BB3F4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 xml:space="preserve">Бюджетным кодексом Российской Федерации, Уставом Внутригородского муниципального образования </w:t>
      </w:r>
      <w:r w:rsidR="00BB3F43">
        <w:rPr>
          <w:bCs/>
          <w:lang w:eastAsia="ru-RU"/>
        </w:rPr>
        <w:t xml:space="preserve">города федерального значения </w:t>
      </w:r>
      <w:r w:rsidR="00BD0DC1" w:rsidRPr="00CF537D">
        <w:rPr>
          <w:bCs/>
          <w:lang w:eastAsia="ru-RU"/>
        </w:rPr>
        <w:t>Санкт-Петербурга поселок Стрельна</w:t>
      </w:r>
      <w:r w:rsidR="00BB3F43">
        <w:rPr>
          <w:bCs/>
          <w:lang w:eastAsia="ru-RU"/>
        </w:rPr>
        <w:t xml:space="preserve">, </w:t>
      </w:r>
      <w:r w:rsidR="00BB3F43" w:rsidRPr="00BB3F43">
        <w:rPr>
          <w:rStyle w:val="fontstyle21"/>
          <w:color w:val="000000"/>
          <w:sz w:val="24"/>
          <w:szCs w:val="24"/>
        </w:rPr>
        <w:t>Положени</w:t>
      </w:r>
      <w:r w:rsidR="00BB3F43">
        <w:rPr>
          <w:rStyle w:val="fontstyle21"/>
          <w:color w:val="000000"/>
          <w:sz w:val="24"/>
          <w:szCs w:val="24"/>
        </w:rPr>
        <w:t>ем</w:t>
      </w:r>
      <w:r w:rsidR="00BB3F43" w:rsidRPr="00BB3F43">
        <w:rPr>
          <w:rStyle w:val="fontstyle21"/>
          <w:color w:val="000000"/>
          <w:sz w:val="24"/>
          <w:szCs w:val="24"/>
        </w:rPr>
        <w:t xml:space="preserve"> 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BB3F43">
        <w:rPr>
          <w:rStyle w:val="fontstyle21"/>
          <w:color w:val="000000"/>
          <w:sz w:val="24"/>
          <w:szCs w:val="24"/>
        </w:rPr>
        <w:t xml:space="preserve">, утвержденным решением Муниципального Совета Муниципального образования поселок Стрельна от 19.03.2015 №10, </w:t>
      </w:r>
      <w:r w:rsidR="00BB3F43" w:rsidRPr="00BB3F43">
        <w:t>Порядк</w:t>
      </w:r>
      <w:r w:rsidR="00BB3F43">
        <w:t>ом</w:t>
      </w:r>
      <w:r w:rsidR="00BB3F43" w:rsidRPr="00BB3F43">
        <w:t xml:space="preserve"> </w:t>
      </w:r>
      <w:r w:rsidR="00BB3F43" w:rsidRPr="00BB3F43">
        <w:rPr>
          <w:szCs w:val="20"/>
        </w:rPr>
        <w:t>принятия решений о разработке муниципальных программ, их формирования, реализации и оценке эффективности их реализации</w:t>
      </w:r>
      <w:r w:rsidR="00BB3F43">
        <w:rPr>
          <w:szCs w:val="20"/>
        </w:rPr>
        <w:t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6D3CC368" w14:textId="77777777" w:rsidR="00BB3F43" w:rsidRDefault="00BB3F43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3343D27C" w14:textId="16D485F8" w:rsidR="00ED59DA" w:rsidRDefault="00ED59DA" w:rsidP="00ED59D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ru-RU"/>
        </w:rPr>
      </w:pPr>
      <w:r w:rsidRPr="00ED59DA">
        <w:rPr>
          <w:b/>
          <w:lang w:eastAsia="ru-RU"/>
        </w:rPr>
        <w:t>ПОСТАНОВЛЯЮ:</w:t>
      </w:r>
    </w:p>
    <w:p w14:paraId="613A1164" w14:textId="77777777" w:rsidR="00FF0656" w:rsidRPr="00ED59DA" w:rsidRDefault="00FF0656" w:rsidP="00ED59D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ru-RU"/>
        </w:rPr>
      </w:pPr>
    </w:p>
    <w:p w14:paraId="202C050A" w14:textId="5DE6870C" w:rsidR="00A932E0" w:rsidRPr="00AD6986" w:rsidRDefault="00A932E0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rPr>
          <w:bCs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5454BB50" w14:textId="3B222A9E" w:rsidR="00A932E0" w:rsidRPr="00AD6986" w:rsidRDefault="00A932E0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 xml:space="preserve"> В Паспорте программе объем финансирования изложить в редакции: «в 2025 году – 596,6; в 2026 году – 620,0; в 2027 году – 644,2». </w:t>
      </w:r>
    </w:p>
    <w:p w14:paraId="274ED7AA" w14:textId="598DE2C5" w:rsidR="00A932E0" w:rsidRPr="00AD6986" w:rsidRDefault="00FF0656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43F54667" w14:textId="33605D8B" w:rsidR="00FF0656" w:rsidRPr="00AD6986" w:rsidRDefault="00FF0656" w:rsidP="00AD69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программных мероприятий на 2025 год:</w:t>
      </w:r>
    </w:p>
    <w:p w14:paraId="5260F829" w14:textId="3300A8B3" w:rsidR="00FF0656" w:rsidRPr="00AD6986" w:rsidRDefault="00FF0656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6 изложить в редакции: «400,1».</w:t>
      </w:r>
    </w:p>
    <w:p w14:paraId="05AB0901" w14:textId="4B2CB8C0" w:rsidR="00FF0656" w:rsidRPr="00AD6986" w:rsidRDefault="00FF0656" w:rsidP="00AD69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программных мероприятий на 2026 год: </w:t>
      </w:r>
    </w:p>
    <w:p w14:paraId="29E0FE51" w14:textId="09C281AF" w:rsidR="00FF0656" w:rsidRPr="00AD6986" w:rsidRDefault="00FF0656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6 изложить в редакции: «</w:t>
      </w:r>
      <w:r w:rsidR="00010D71" w:rsidRPr="00AD6986">
        <w:rPr>
          <w:rFonts w:eastAsia="Times New Roman"/>
          <w:lang w:eastAsia="ru-RU"/>
        </w:rPr>
        <w:t>416,4</w:t>
      </w:r>
      <w:r w:rsidRPr="00AD6986">
        <w:rPr>
          <w:rFonts w:eastAsia="Times New Roman"/>
          <w:lang w:eastAsia="ru-RU"/>
        </w:rPr>
        <w:t>»;</w:t>
      </w:r>
    </w:p>
    <w:p w14:paraId="5A3DA8CC" w14:textId="77777777" w:rsidR="00010D71" w:rsidRPr="00AD6986" w:rsidRDefault="00010D71" w:rsidP="00AD69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В Перечне программных мероприятий на 2027 год:</w:t>
      </w:r>
    </w:p>
    <w:p w14:paraId="35F83CC8" w14:textId="17A50B84" w:rsidR="00010D71" w:rsidRPr="00AD6986" w:rsidRDefault="00010D71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пункт </w:t>
      </w:r>
      <w:r w:rsidR="004C1EF4" w:rsidRPr="00AD6986">
        <w:rPr>
          <w:rFonts w:eastAsia="Times New Roman"/>
          <w:lang w:eastAsia="ru-RU"/>
        </w:rPr>
        <w:t>1</w:t>
      </w:r>
      <w:r w:rsidRPr="00AD6986">
        <w:rPr>
          <w:rFonts w:eastAsia="Times New Roman"/>
          <w:lang w:eastAsia="ru-RU"/>
        </w:rPr>
        <w:t xml:space="preserve"> столбец 6 изложить в редакции: «</w:t>
      </w:r>
      <w:r w:rsidR="004C1EF4" w:rsidRPr="00AD6986">
        <w:rPr>
          <w:rFonts w:eastAsia="Times New Roman"/>
          <w:lang w:eastAsia="ru-RU"/>
        </w:rPr>
        <w:t>432,7</w:t>
      </w:r>
      <w:r w:rsidRPr="00AD6986">
        <w:rPr>
          <w:rFonts w:eastAsia="Times New Roman"/>
          <w:lang w:eastAsia="ru-RU"/>
        </w:rPr>
        <w:t>»;</w:t>
      </w:r>
    </w:p>
    <w:p w14:paraId="217FA6B7" w14:textId="4F7391FB" w:rsidR="00A932E0" w:rsidRPr="00AD6986" w:rsidRDefault="004C1EF4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6 столбец 6 изложить в редакции: «528,0».</w:t>
      </w:r>
    </w:p>
    <w:p w14:paraId="740C3689" w14:textId="56095A57" w:rsidR="004C1EF4" w:rsidRPr="00AD6986" w:rsidRDefault="003D2710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rPr>
          <w:bCs/>
        </w:rPr>
        <w:t xml:space="preserve">«Организация и проведение местных и участие в организации и проведении городских праздничных и иных зрелищный </w:t>
      </w:r>
      <w:r w:rsidRPr="00AD6986">
        <w:rPr>
          <w:bCs/>
        </w:rPr>
        <w:lastRenderedPageBreak/>
        <w:t>мероприятий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507F2FF2" w14:textId="56107E84" w:rsidR="003D2710" w:rsidRPr="00AD6986" w:rsidRDefault="003D2710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В Перечне программных мероприятий на 2027 год:</w:t>
      </w:r>
    </w:p>
    <w:p w14:paraId="6403E6CE" w14:textId="77777777" w:rsidR="003D2710" w:rsidRPr="00AD6986" w:rsidRDefault="003D2710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6 изложить в редакции: «522,0»;</w:t>
      </w:r>
    </w:p>
    <w:p w14:paraId="05161336" w14:textId="20307269" w:rsidR="004C1EF4" w:rsidRPr="00AD6986" w:rsidRDefault="003D2710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2 столбец 6 изложить в редакции: «1079,0».</w:t>
      </w:r>
    </w:p>
    <w:p w14:paraId="4F85C349" w14:textId="765C2589" w:rsidR="003D2710" w:rsidRPr="00AD6986" w:rsidRDefault="003D2710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rPr>
          <w:bCs/>
        </w:rPr>
        <w:t>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354B12F" w14:textId="77777777" w:rsidR="003D2710" w:rsidRPr="00AD6986" w:rsidRDefault="003D2710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программных мероприятий на 2026 год:</w:t>
      </w:r>
    </w:p>
    <w:p w14:paraId="6A836E28" w14:textId="3326FA54" w:rsidR="003D2710" w:rsidRPr="00AD6986" w:rsidRDefault="003D2710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6 изложить в редакции: «</w:t>
      </w:r>
      <w:r w:rsidR="00ED41C9" w:rsidRPr="00AD6986">
        <w:rPr>
          <w:rFonts w:eastAsia="Times New Roman"/>
          <w:lang w:eastAsia="ru-RU"/>
        </w:rPr>
        <w:t>280,0</w:t>
      </w:r>
      <w:r w:rsidRPr="00AD6986">
        <w:rPr>
          <w:rFonts w:eastAsia="Times New Roman"/>
          <w:lang w:eastAsia="ru-RU"/>
        </w:rPr>
        <w:t>».</w:t>
      </w:r>
    </w:p>
    <w:p w14:paraId="7F217EA2" w14:textId="0F03E40A" w:rsidR="00ED41C9" w:rsidRPr="00AD6986" w:rsidRDefault="00ED41C9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rPr>
          <w:bCs/>
        </w:rPr>
        <w:t>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490B4897" w14:textId="7602269B" w:rsidR="00ED41C9" w:rsidRPr="00AD6986" w:rsidRDefault="00ED41C9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мероприятий на 2026 год:</w:t>
      </w:r>
    </w:p>
    <w:p w14:paraId="50ECB487" w14:textId="553FB994" w:rsidR="00ED41C9" w:rsidRPr="00AD6986" w:rsidRDefault="00ED41C9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пункт </w:t>
      </w:r>
      <w:r w:rsidR="00740F56" w:rsidRPr="00AD6986">
        <w:rPr>
          <w:rFonts w:eastAsia="Times New Roman"/>
          <w:lang w:eastAsia="ru-RU"/>
        </w:rPr>
        <w:t>6</w:t>
      </w:r>
      <w:r w:rsidRPr="00AD6986">
        <w:rPr>
          <w:rFonts w:eastAsia="Times New Roman"/>
          <w:lang w:eastAsia="ru-RU"/>
        </w:rPr>
        <w:t xml:space="preserve"> столбец 5 изложить в редакции: «</w:t>
      </w:r>
      <w:r w:rsidR="00740F56" w:rsidRPr="00AD6986">
        <w:rPr>
          <w:rFonts w:eastAsia="Times New Roman"/>
          <w:lang w:eastAsia="ru-RU"/>
        </w:rPr>
        <w:t>87,0</w:t>
      </w:r>
      <w:r w:rsidRPr="00AD6986">
        <w:rPr>
          <w:rFonts w:eastAsia="Times New Roman"/>
          <w:lang w:eastAsia="ru-RU"/>
        </w:rPr>
        <w:t>»;</w:t>
      </w:r>
    </w:p>
    <w:p w14:paraId="2FA0E8A6" w14:textId="5FEF9BE9" w:rsidR="00740F56" w:rsidRPr="00AD6986" w:rsidRDefault="00740F56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7 столбец 5 изложить в редакции: «87,0»;</w:t>
      </w:r>
    </w:p>
    <w:p w14:paraId="4A2AEEB9" w14:textId="71A1E62C" w:rsidR="00ED41C9" w:rsidRPr="00AD6986" w:rsidRDefault="00740F56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8 столбец 5 изложить в редакции: «87,0».</w:t>
      </w:r>
    </w:p>
    <w:p w14:paraId="6CB93C1E" w14:textId="77777777" w:rsidR="00B332F8" w:rsidRPr="00AD6986" w:rsidRDefault="00B332F8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19443407" w14:textId="77777777" w:rsidR="00B332F8" w:rsidRPr="00AD6986" w:rsidRDefault="00B332F8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t xml:space="preserve"> В Паспорте программе объем финансирования изложить в редакции: «в 2025 году – 17939,9». </w:t>
      </w:r>
    </w:p>
    <w:p w14:paraId="688C9E06" w14:textId="77777777" w:rsidR="00B332F8" w:rsidRPr="00AD6986" w:rsidRDefault="00B332F8" w:rsidP="00AD69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t xml:space="preserve"> </w:t>
      </w:r>
      <w:r w:rsidRPr="00AD6986">
        <w:rPr>
          <w:rFonts w:eastAsia="Times New Roman"/>
          <w:lang w:eastAsia="ru-RU"/>
        </w:rPr>
        <w:t>В Перечне программных мероприятий на 2025 год:</w:t>
      </w:r>
    </w:p>
    <w:p w14:paraId="75972FD5" w14:textId="77777777" w:rsidR="00B332F8" w:rsidRPr="00AD6986" w:rsidRDefault="00B332F8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3 столбец 3 изложить в редакции: «2249,8»;</w:t>
      </w:r>
    </w:p>
    <w:p w14:paraId="4412EE8C" w14:textId="77777777" w:rsidR="00B332F8" w:rsidRPr="00AD6986" w:rsidRDefault="00B332F8" w:rsidP="00AD6986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одпункт 3.1 столбец 4 изложить в редакции: «888,0» столбец 6 изложить в редакции: «1997,5».</w:t>
      </w:r>
    </w:p>
    <w:p w14:paraId="2556478E" w14:textId="77777777" w:rsidR="00B332F8" w:rsidRPr="00AD6986" w:rsidRDefault="00B332F8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</w:t>
      </w:r>
      <w:r w:rsidRPr="00AD6986">
        <w:rPr>
          <w:lang w:eastAsia="ru-RU"/>
        </w:rPr>
        <w:t>Осуществление работ в сфере озеленения на территории Муниципального образования поселок Стрельна</w:t>
      </w:r>
      <w:r w:rsidRPr="00AD6986">
        <w:t>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7A03CC21" w14:textId="77777777" w:rsidR="00B332F8" w:rsidRPr="00AD6986" w:rsidRDefault="00B332F8" w:rsidP="00AD69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</w:t>
      </w:r>
      <w:r w:rsidRPr="00AD6986">
        <w:t>В Паспорте программе объем финансирования изложить в редакции: «в 2025 году – 6159,3».</w:t>
      </w:r>
    </w:p>
    <w:p w14:paraId="7EBAFB01" w14:textId="77777777" w:rsidR="00B332F8" w:rsidRPr="00AD6986" w:rsidRDefault="00B332F8" w:rsidP="00AD6986">
      <w:pPr>
        <w:pStyle w:val="a5"/>
        <w:numPr>
          <w:ilvl w:val="1"/>
          <w:numId w:val="1"/>
        </w:numPr>
        <w:ind w:left="0" w:firstLine="567"/>
        <w:jc w:val="both"/>
        <w:rPr>
          <w:color w:val="000000" w:themeColor="text1"/>
          <w:lang w:eastAsia="ru-RU"/>
        </w:rPr>
      </w:pPr>
      <w:r w:rsidRPr="00AD6986">
        <w:t xml:space="preserve">Перечень программных мероприятий </w:t>
      </w:r>
      <w:r w:rsidRPr="00AD6986">
        <w:rPr>
          <w:color w:val="000000" w:themeColor="text1"/>
          <w:lang w:eastAsia="ru-RU"/>
        </w:rPr>
        <w:t>дополнить:</w:t>
      </w:r>
    </w:p>
    <w:p w14:paraId="663C60A7" w14:textId="77777777" w:rsidR="00B332F8" w:rsidRPr="00AD6986" w:rsidRDefault="00B332F8" w:rsidP="00AD6986">
      <w:pPr>
        <w:ind w:firstLine="567"/>
        <w:jc w:val="both"/>
      </w:pPr>
      <w:r w:rsidRPr="00AD6986">
        <w:t>пунктом 2 следующего содержания:</w:t>
      </w:r>
    </w:p>
    <w:p w14:paraId="037E19BC" w14:textId="77777777" w:rsidR="00B332F8" w:rsidRPr="00AD6986" w:rsidRDefault="00B332F8" w:rsidP="00AD6986">
      <w:pPr>
        <w:ind w:firstLine="567"/>
        <w:jc w:val="both"/>
      </w:pPr>
      <w:r w:rsidRPr="00AD6986">
        <w:t xml:space="preserve">столбец 2 изложить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«</w:t>
      </w:r>
      <w:r w:rsidRPr="00AD6986">
        <w:rPr>
          <w:lang w:eastAsia="ru-RU"/>
        </w:rPr>
        <w:t>Оплата восстановительной стоимости</w:t>
      </w:r>
      <w:r w:rsidRPr="00AD6986">
        <w:t xml:space="preserve">», столбец 3 изложить в редакции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«условная единица», столбец 4 изложить в редакции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«1», столбец 5 изложить в редакции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«</w:t>
      </w:r>
      <w:r w:rsidRPr="00AD6986">
        <w:rPr>
          <w:lang w:val="en-US"/>
        </w:rPr>
        <w:t>I</w:t>
      </w:r>
      <w:r w:rsidRPr="00AD6986">
        <w:t xml:space="preserve"> квартал», столбец 6 изложить в редакции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</w:t>
      </w:r>
      <w:r w:rsidRPr="00AD6986">
        <w:lastRenderedPageBreak/>
        <w:t xml:space="preserve">«3110,0», столбец 7 изложить в редакции </w:t>
      </w:r>
      <w:r w:rsidRPr="00AD6986">
        <w:rPr>
          <w:rFonts w:eastAsia="Times New Roman"/>
          <w:color w:val="000000"/>
          <w:lang w:eastAsia="ru-RU"/>
        </w:rPr>
        <w:t xml:space="preserve">в </w:t>
      </w:r>
      <w:r w:rsidRPr="00AD6986">
        <w:t>следующей</w:t>
      </w:r>
      <w:r w:rsidRPr="00AD6986">
        <w:rPr>
          <w:rFonts w:eastAsia="Times New Roman"/>
          <w:color w:val="000000"/>
          <w:lang w:eastAsia="ru-RU"/>
        </w:rPr>
        <w:t xml:space="preserve"> редакции:</w:t>
      </w:r>
      <w:r w:rsidRPr="00AD6986">
        <w:t xml:space="preserve"> «</w:t>
      </w:r>
      <w:r w:rsidRPr="00AD6986">
        <w:rPr>
          <w:color w:val="000000" w:themeColor="text1"/>
          <w:lang w:eastAsia="ru-RU"/>
        </w:rPr>
        <w:t>Отдел благоустройства МА МО пос. Стрельна</w:t>
      </w:r>
      <w:r w:rsidRPr="00AD6986">
        <w:t>».</w:t>
      </w:r>
    </w:p>
    <w:p w14:paraId="7F692923" w14:textId="1CB0A9BD" w:rsidR="00ED59DA" w:rsidRPr="00AD6986" w:rsidRDefault="00ED59DA" w:rsidP="00AD6986">
      <w:pPr>
        <w:pStyle w:val="a5"/>
        <w:numPr>
          <w:ilvl w:val="0"/>
          <w:numId w:val="1"/>
        </w:numPr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непрограммное направление деятельности </w:t>
      </w:r>
      <w:r w:rsidRPr="00AD6986">
        <w:rPr>
          <w:bCs/>
          <w:lang w:eastAsia="ru-RU"/>
        </w:rPr>
        <w:t>«Формирование архивных фондов органов местного самоуправления</w:t>
      </w:r>
      <w:r w:rsidRPr="00AD6986">
        <w:rPr>
          <w:bCs/>
        </w:rPr>
        <w:t>»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6C0E654A" w14:textId="65362CEA" w:rsidR="00ED59DA" w:rsidRPr="00AD6986" w:rsidRDefault="00ED59DA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мероприятий на 2025 год:</w:t>
      </w:r>
    </w:p>
    <w:p w14:paraId="6527640B" w14:textId="5EE2F3FC" w:rsidR="00ED59DA" w:rsidRPr="00AD6986" w:rsidRDefault="00ED59DA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5 изложить в редакции: «305,8»;</w:t>
      </w:r>
    </w:p>
    <w:p w14:paraId="114289D8" w14:textId="12DD337F" w:rsidR="00ED59DA" w:rsidRPr="00AD6986" w:rsidRDefault="00ED59DA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мероприятий на 2026 год:</w:t>
      </w:r>
    </w:p>
    <w:p w14:paraId="40AEE448" w14:textId="4CA5B023" w:rsidR="00ED59DA" w:rsidRPr="00AD6986" w:rsidRDefault="00ED59DA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5 изложить в редакции: «</w:t>
      </w:r>
      <w:r w:rsidR="00B332F8" w:rsidRPr="00AD6986">
        <w:rPr>
          <w:rFonts w:eastAsia="Times New Roman"/>
          <w:lang w:eastAsia="ru-RU"/>
        </w:rPr>
        <w:t>317,80</w:t>
      </w:r>
      <w:r w:rsidRPr="00AD6986">
        <w:rPr>
          <w:rFonts w:eastAsia="Times New Roman"/>
          <w:lang w:eastAsia="ru-RU"/>
        </w:rPr>
        <w:t>»;</w:t>
      </w:r>
    </w:p>
    <w:p w14:paraId="5C016462" w14:textId="5687D54B" w:rsidR="00ED59DA" w:rsidRPr="00AD6986" w:rsidRDefault="00ED59DA" w:rsidP="00AD6986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В перечне мероприятий на 2027 год:</w:t>
      </w:r>
    </w:p>
    <w:p w14:paraId="56D6786C" w14:textId="1C7132FA" w:rsidR="0071491E" w:rsidRPr="00AD6986" w:rsidRDefault="00ED59DA" w:rsidP="00AD6986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>пункт 1 столбец 5 изложить в редакции: «</w:t>
      </w:r>
      <w:r w:rsidR="00B332F8" w:rsidRPr="00AD6986">
        <w:rPr>
          <w:rFonts w:eastAsia="Times New Roman"/>
          <w:lang w:eastAsia="ru-RU"/>
        </w:rPr>
        <w:t>330,10</w:t>
      </w:r>
      <w:r w:rsidRPr="00AD6986">
        <w:rPr>
          <w:rFonts w:eastAsia="Times New Roman"/>
          <w:lang w:eastAsia="ru-RU"/>
        </w:rPr>
        <w:t>»</w:t>
      </w:r>
      <w:r w:rsidR="0071491E" w:rsidRPr="00AD6986">
        <w:rPr>
          <w:rFonts w:eastAsia="Times New Roman"/>
          <w:lang w:eastAsia="ru-RU"/>
        </w:rPr>
        <w:t>.</w:t>
      </w:r>
    </w:p>
    <w:p w14:paraId="6975FC5D" w14:textId="315125FA" w:rsidR="00ED59DA" w:rsidRPr="00AD6986" w:rsidRDefault="00E34263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</w:t>
      </w:r>
      <w:r w:rsidR="00740F56" w:rsidRPr="00AD6986">
        <w:rPr>
          <w:bCs/>
        </w:rPr>
        <w:t>.</w:t>
      </w:r>
    </w:p>
    <w:p w14:paraId="00B2785E" w14:textId="44197FAC" w:rsidR="00E34263" w:rsidRPr="00AD6986" w:rsidRDefault="00E34263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AD6986">
        <w:rPr>
          <w:bCs/>
        </w:rPr>
        <w:t xml:space="preserve">Настоящее постановление вступает в силу с </w:t>
      </w:r>
      <w:r w:rsidR="00BB12C3" w:rsidRPr="00AD6986">
        <w:rPr>
          <w:bCs/>
        </w:rPr>
        <w:t>01.01.202</w:t>
      </w:r>
      <w:r w:rsidR="00BB3F43" w:rsidRPr="00AD6986">
        <w:rPr>
          <w:bCs/>
        </w:rPr>
        <w:t>5</w:t>
      </w:r>
      <w:r w:rsidR="0094318F" w:rsidRPr="00AD6986">
        <w:rPr>
          <w:bCs/>
        </w:rPr>
        <w:t>.</w:t>
      </w:r>
    </w:p>
    <w:p w14:paraId="59C05B41" w14:textId="77777777" w:rsidR="0094318F" w:rsidRPr="00AD6986" w:rsidRDefault="0094318F" w:rsidP="00AD698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AD6986">
        <w:rPr>
          <w:bCs/>
        </w:rPr>
        <w:t>Настоящее постановление подлежит официальному опубликованию (обнародованию).</w:t>
      </w:r>
    </w:p>
    <w:p w14:paraId="4379B3CA" w14:textId="77777777" w:rsidR="00CF537D" w:rsidRDefault="00CF537D" w:rsidP="00CF537D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/>
        <w:jc w:val="both"/>
        <w:rPr>
          <w:b/>
          <w:bCs/>
        </w:rPr>
      </w:pPr>
    </w:p>
    <w:p w14:paraId="2EF33642" w14:textId="4A2CA986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BB3F43">
        <w:rPr>
          <w:rStyle w:val="FontStyle13"/>
          <w:sz w:val="24"/>
          <w:szCs w:val="24"/>
        </w:rPr>
        <w:t>Д.В. Коваленко</w:t>
      </w:r>
    </w:p>
    <w:p w14:paraId="60C91B06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8866048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518A77A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5AED3670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9399649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653C73B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37637EE9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33D252D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C2DA329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C68D317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637E690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BB570C1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4A961D2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3E264DE2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F6D08A9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AEB1982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9A3ABF3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CC00B39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1F4B80F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2445D8DD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269D5FB8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E6DE09E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Согласовано:</w:t>
      </w:r>
    </w:p>
    <w:p w14:paraId="584F183D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Заместитель Главы местной администрации                                         И.А. Потёмкина</w:t>
      </w:r>
    </w:p>
    <w:p w14:paraId="6D61CC53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E88922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E1B64C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1B2607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348E98A9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Главный бухгалтер 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5D836C20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D7F493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 Е.В. Ляпко</w:t>
      </w:r>
    </w:p>
    <w:p w14:paraId="48EE8B86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ED5DFC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 Н.А. Дергачева</w:t>
      </w:r>
    </w:p>
    <w:p w14:paraId="559EC0CA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D5F83A6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F68C906" w14:textId="77777777" w:rsidR="00AD6986" w:rsidRDefault="00AD698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sectPr w:rsidR="00AD6986" w:rsidSect="00481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FDB39" w14:textId="77777777" w:rsidR="00E079BE" w:rsidRDefault="00E079BE" w:rsidP="0003004B">
      <w:r>
        <w:separator/>
      </w:r>
    </w:p>
  </w:endnote>
  <w:endnote w:type="continuationSeparator" w:id="0">
    <w:p w14:paraId="5843DCB2" w14:textId="77777777" w:rsidR="00E079BE" w:rsidRDefault="00E079B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BDB8" w14:textId="77777777" w:rsidR="00E079BE" w:rsidRDefault="00E079BE" w:rsidP="0003004B">
      <w:r>
        <w:separator/>
      </w:r>
    </w:p>
  </w:footnote>
  <w:footnote w:type="continuationSeparator" w:id="0">
    <w:p w14:paraId="5C15067B" w14:textId="77777777" w:rsidR="00E079BE" w:rsidRDefault="00E079B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215324">
    <w:abstractNumId w:val="1"/>
  </w:num>
  <w:num w:numId="2" w16cid:durableId="549609972">
    <w:abstractNumId w:val="14"/>
  </w:num>
  <w:num w:numId="3" w16cid:durableId="1787431588">
    <w:abstractNumId w:val="15"/>
  </w:num>
  <w:num w:numId="4" w16cid:durableId="148058115">
    <w:abstractNumId w:val="13"/>
  </w:num>
  <w:num w:numId="5" w16cid:durableId="1935673136">
    <w:abstractNumId w:val="2"/>
  </w:num>
  <w:num w:numId="6" w16cid:durableId="1445998608">
    <w:abstractNumId w:val="12"/>
  </w:num>
  <w:num w:numId="7" w16cid:durableId="525095154">
    <w:abstractNumId w:val="9"/>
  </w:num>
  <w:num w:numId="8" w16cid:durableId="464080529">
    <w:abstractNumId w:val="3"/>
  </w:num>
  <w:num w:numId="9" w16cid:durableId="245119268">
    <w:abstractNumId w:val="5"/>
  </w:num>
  <w:num w:numId="10" w16cid:durableId="125894746">
    <w:abstractNumId w:val="8"/>
  </w:num>
  <w:num w:numId="11" w16cid:durableId="183179866">
    <w:abstractNumId w:val="6"/>
  </w:num>
  <w:num w:numId="12" w16cid:durableId="1814177832">
    <w:abstractNumId w:val="17"/>
  </w:num>
  <w:num w:numId="13" w16cid:durableId="1102383612">
    <w:abstractNumId w:val="11"/>
  </w:num>
  <w:num w:numId="14" w16cid:durableId="874393320">
    <w:abstractNumId w:val="10"/>
  </w:num>
  <w:num w:numId="15" w16cid:durableId="1463382878">
    <w:abstractNumId w:val="16"/>
  </w:num>
  <w:num w:numId="16" w16cid:durableId="1565724785">
    <w:abstractNumId w:val="7"/>
  </w:num>
  <w:num w:numId="17" w16cid:durableId="1182628879">
    <w:abstractNumId w:val="0"/>
  </w:num>
  <w:num w:numId="18" w16cid:durableId="13656414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0D71"/>
    <w:rsid w:val="0003004B"/>
    <w:rsid w:val="0006280E"/>
    <w:rsid w:val="000A796C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90539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2210"/>
    <w:rsid w:val="003D2710"/>
    <w:rsid w:val="003D7BFB"/>
    <w:rsid w:val="003E0607"/>
    <w:rsid w:val="003E63C1"/>
    <w:rsid w:val="003F0B5E"/>
    <w:rsid w:val="00410FAF"/>
    <w:rsid w:val="00424557"/>
    <w:rsid w:val="00435D5F"/>
    <w:rsid w:val="00481D96"/>
    <w:rsid w:val="00497330"/>
    <w:rsid w:val="004A1DCE"/>
    <w:rsid w:val="004A301B"/>
    <w:rsid w:val="004C1EF4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723C8"/>
    <w:rsid w:val="006A51B8"/>
    <w:rsid w:val="006B4EB7"/>
    <w:rsid w:val="006C4A31"/>
    <w:rsid w:val="006E61BB"/>
    <w:rsid w:val="006F22B6"/>
    <w:rsid w:val="007014F8"/>
    <w:rsid w:val="0071491E"/>
    <w:rsid w:val="00734EFB"/>
    <w:rsid w:val="00737C96"/>
    <w:rsid w:val="00740F5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E5CA5"/>
    <w:rsid w:val="007F3651"/>
    <w:rsid w:val="007F56E9"/>
    <w:rsid w:val="0084476E"/>
    <w:rsid w:val="0084623E"/>
    <w:rsid w:val="008534D1"/>
    <w:rsid w:val="00856434"/>
    <w:rsid w:val="0087121E"/>
    <w:rsid w:val="00873C02"/>
    <w:rsid w:val="00880005"/>
    <w:rsid w:val="008C668D"/>
    <w:rsid w:val="008C7D54"/>
    <w:rsid w:val="008D5758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220B"/>
    <w:rsid w:val="00A160D2"/>
    <w:rsid w:val="00A22863"/>
    <w:rsid w:val="00A3051F"/>
    <w:rsid w:val="00A31F99"/>
    <w:rsid w:val="00A414CB"/>
    <w:rsid w:val="00A932E0"/>
    <w:rsid w:val="00AA18F5"/>
    <w:rsid w:val="00AC464A"/>
    <w:rsid w:val="00AD6986"/>
    <w:rsid w:val="00AE1758"/>
    <w:rsid w:val="00B05675"/>
    <w:rsid w:val="00B1077A"/>
    <w:rsid w:val="00B332F8"/>
    <w:rsid w:val="00B60552"/>
    <w:rsid w:val="00B80062"/>
    <w:rsid w:val="00BA24E7"/>
    <w:rsid w:val="00BA7D33"/>
    <w:rsid w:val="00BB12C3"/>
    <w:rsid w:val="00BB3F43"/>
    <w:rsid w:val="00BD0DC1"/>
    <w:rsid w:val="00BD1818"/>
    <w:rsid w:val="00BD7D55"/>
    <w:rsid w:val="00BE7909"/>
    <w:rsid w:val="00BF3810"/>
    <w:rsid w:val="00C06ED0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B54E4"/>
    <w:rsid w:val="00DD599B"/>
    <w:rsid w:val="00DF328C"/>
    <w:rsid w:val="00E079BE"/>
    <w:rsid w:val="00E34263"/>
    <w:rsid w:val="00E67D92"/>
    <w:rsid w:val="00E7092D"/>
    <w:rsid w:val="00E71995"/>
    <w:rsid w:val="00E90C75"/>
    <w:rsid w:val="00E976F6"/>
    <w:rsid w:val="00EB1B8E"/>
    <w:rsid w:val="00EC38FB"/>
    <w:rsid w:val="00ED41C9"/>
    <w:rsid w:val="00ED593C"/>
    <w:rsid w:val="00ED59DA"/>
    <w:rsid w:val="00EE0889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E3A47"/>
    <w:rsid w:val="00FF065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A0B4"/>
  <w15:docId w15:val="{D8883DD3-FA12-48EC-B482-B0FAB5D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Normal (Web)"/>
    <w:basedOn w:val="a"/>
    <w:uiPriority w:val="99"/>
    <w:unhideWhenUsed/>
    <w:rsid w:val="00BB3F43"/>
    <w:pPr>
      <w:jc w:val="both"/>
    </w:pPr>
    <w:rPr>
      <w:rFonts w:eastAsia="Times New Roman"/>
      <w:lang w:eastAsia="ru-RU"/>
    </w:rPr>
  </w:style>
  <w:style w:type="paragraph" w:customStyle="1" w:styleId="nospacing">
    <w:name w:val="nospacing"/>
    <w:basedOn w:val="a"/>
    <w:rsid w:val="00BB3F43"/>
    <w:pPr>
      <w:jc w:val="both"/>
    </w:pPr>
    <w:rPr>
      <w:rFonts w:eastAsia="Times New Roman"/>
      <w:sz w:val="22"/>
      <w:szCs w:val="22"/>
      <w:lang w:eastAsia="ru-RU"/>
    </w:rPr>
  </w:style>
  <w:style w:type="character" w:customStyle="1" w:styleId="fontstyle21">
    <w:name w:val="fontstyle21"/>
    <w:basedOn w:val="a0"/>
    <w:rsid w:val="00BB3F4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BB3F43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BB3F43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35B-A26F-47F0-9B71-D5053CE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12-25T10:19:00Z</cp:lastPrinted>
  <dcterms:created xsi:type="dcterms:W3CDTF">2024-12-11T12:31:00Z</dcterms:created>
  <dcterms:modified xsi:type="dcterms:W3CDTF">2024-12-25T11:33:00Z</dcterms:modified>
</cp:coreProperties>
</file>